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D3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7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643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3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35D3" w:rsidRDefault="004935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Default="00DE7A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13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5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еля (2п.м.)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DE7A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15-2шт на отоплении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E7AED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37A4" w:rsidRPr="00DE7AED" w:rsidRDefault="00134882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D37A4" w:rsidRPr="00DE7AED" w:rsidRDefault="008D37A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E7AED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DE7AED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882" w:rsidRPr="00DE7AED" w:rsidRDefault="00DE7AED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8D37A4" w:rsidRPr="00DE7AED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962" w:rsidRPr="00DE7AED" w:rsidRDefault="00DE7AED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E7A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9,27</w:t>
            </w: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DE7AED" w:rsidRDefault="00DE7AE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2</w:t>
            </w:r>
          </w:p>
          <w:p w:rsidR="00DE7AED" w:rsidRDefault="00DE7AE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DE7AED" w:rsidRDefault="00DE7AE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35</w:t>
            </w:r>
            <w:r w:rsidR="008D37A4"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134882" w:rsidRPr="00DE7AE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93B27" w:rsidRDefault="00DE7AE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9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Pr="00134882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211F1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F7BE6" w:rsidRPr="00C211F1" w:rsidRDefault="00EF7BE6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P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Default="00FE5563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C211F1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 277,24</w:t>
            </w:r>
          </w:p>
          <w:p w:rsidR="00293B27" w:rsidRDefault="00293B27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BE6" w:rsidRPr="00C211F1" w:rsidRDefault="00EF7BE6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615FE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C211F1" w:rsidRDefault="00F373D2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дека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86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 девятьсот восемьдесят шесть рублей  5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9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 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00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девять рублей 27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2-05T12:50:00Z</cp:lastPrinted>
  <dcterms:created xsi:type="dcterms:W3CDTF">2016-08-30T08:09:00Z</dcterms:created>
  <dcterms:modified xsi:type="dcterms:W3CDTF">2018-02-05T12:51:00Z</dcterms:modified>
</cp:coreProperties>
</file>